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F8B6F" w14:textId="77777777" w:rsidR="00654E95" w:rsidRPr="00654E95" w:rsidRDefault="00654E95" w:rsidP="00654E95">
      <w:pPr>
        <w:jc w:val="center"/>
        <w:rPr>
          <w:b/>
          <w:bCs/>
          <w:sz w:val="28"/>
          <w:szCs w:val="28"/>
        </w:rPr>
      </w:pPr>
      <w:r w:rsidRPr="00654E95">
        <w:rPr>
          <w:b/>
          <w:bCs/>
          <w:sz w:val="28"/>
          <w:szCs w:val="28"/>
        </w:rPr>
        <w:t>Aptaujas lapa sabiedrības viedokļa paušanai par būvniecības ieceri</w:t>
      </w:r>
    </w:p>
    <w:p w14:paraId="1DAB4C01" w14:textId="349F53CF" w:rsidR="00654E95" w:rsidRPr="00654E95" w:rsidRDefault="00654E95" w:rsidP="00654E95">
      <w:pPr>
        <w:jc w:val="center"/>
        <w:rPr>
          <w:b/>
          <w:bCs/>
          <w:sz w:val="28"/>
          <w:szCs w:val="28"/>
        </w:rPr>
      </w:pPr>
      <w:r w:rsidRPr="00654E95">
        <w:rPr>
          <w:b/>
          <w:bCs/>
          <w:sz w:val="28"/>
          <w:szCs w:val="28"/>
        </w:rPr>
        <w:t>“LMT Mobilo sakaru bāzes stacijas "</w:t>
      </w:r>
      <w:proofErr w:type="spellStart"/>
      <w:r w:rsidR="0001229E">
        <w:rPr>
          <w:b/>
          <w:bCs/>
          <w:sz w:val="28"/>
          <w:szCs w:val="28"/>
        </w:rPr>
        <w:t>ValteriT</w:t>
      </w:r>
      <w:proofErr w:type="spellEnd"/>
      <w:r w:rsidRPr="00654E95">
        <w:rPr>
          <w:b/>
          <w:bCs/>
          <w:sz w:val="28"/>
          <w:szCs w:val="28"/>
        </w:rPr>
        <w:t xml:space="preserve">" izbūve </w:t>
      </w:r>
      <w:r w:rsidR="0001229E">
        <w:rPr>
          <w:b/>
          <w:bCs/>
          <w:sz w:val="28"/>
          <w:szCs w:val="28"/>
        </w:rPr>
        <w:t>Melleņu ielā 2</w:t>
      </w:r>
      <w:r w:rsidR="00AC5E95">
        <w:rPr>
          <w:b/>
          <w:bCs/>
          <w:sz w:val="28"/>
          <w:szCs w:val="28"/>
        </w:rPr>
        <w:t>, Jūrmal</w:t>
      </w:r>
      <w:r w:rsidR="00A96BD2">
        <w:rPr>
          <w:b/>
          <w:bCs/>
          <w:sz w:val="28"/>
          <w:szCs w:val="28"/>
        </w:rPr>
        <w:t>ā</w:t>
      </w:r>
    </w:p>
    <w:p w14:paraId="4D94707F" w14:textId="26064961" w:rsidR="00B2231B" w:rsidRDefault="00B2231B" w:rsidP="00B2231B">
      <w:pPr>
        <w:spacing w:after="0"/>
        <w:ind w:firstLine="720"/>
        <w:jc w:val="both"/>
        <w:rPr>
          <w:sz w:val="18"/>
          <w:szCs w:val="18"/>
        </w:rPr>
      </w:pPr>
      <w:r w:rsidRPr="00B2231B">
        <w:rPr>
          <w:sz w:val="18"/>
          <w:szCs w:val="18"/>
        </w:rPr>
        <w:t>Atbilstoši aktuālaj</w:t>
      </w:r>
      <w:r w:rsidR="00593C02">
        <w:rPr>
          <w:sz w:val="18"/>
          <w:szCs w:val="18"/>
        </w:rPr>
        <w:t>a</w:t>
      </w:r>
      <w:r w:rsidRPr="00B2231B">
        <w:rPr>
          <w:sz w:val="18"/>
          <w:szCs w:val="18"/>
        </w:rPr>
        <w:t xml:space="preserve">m </w:t>
      </w:r>
      <w:r w:rsidR="00593C02" w:rsidRPr="00593C02">
        <w:rPr>
          <w:sz w:val="18"/>
          <w:szCs w:val="18"/>
        </w:rPr>
        <w:t xml:space="preserve">Jūrmalas </w:t>
      </w:r>
      <w:proofErr w:type="spellStart"/>
      <w:r w:rsidR="00593C02" w:rsidRPr="00593C02">
        <w:rPr>
          <w:sz w:val="18"/>
          <w:szCs w:val="18"/>
        </w:rPr>
        <w:t>valstspilsētas</w:t>
      </w:r>
      <w:proofErr w:type="spellEnd"/>
      <w:r w:rsidR="00593C02" w:rsidRPr="00593C02">
        <w:rPr>
          <w:sz w:val="18"/>
          <w:szCs w:val="18"/>
        </w:rPr>
        <w:t xml:space="preserve"> Teritorijas plānojum</w:t>
      </w:r>
      <w:r w:rsidR="00593C02">
        <w:rPr>
          <w:sz w:val="18"/>
          <w:szCs w:val="18"/>
        </w:rPr>
        <w:t>am</w:t>
      </w:r>
      <w:r w:rsidR="00593C02" w:rsidRPr="00593C02">
        <w:rPr>
          <w:sz w:val="18"/>
          <w:szCs w:val="18"/>
        </w:rPr>
        <w:t xml:space="preserve">, kas apstiprināts ar Jūrmalas pilsētas domes 2012.gada 11.oktobra saistošajiem noteikumiem Nr.42 “Par Jūrmalas pilsētas teritorijas plānojuma grafiskās daļas, teritorijas izmantošanas un apbūves noteikumu apstiprināšanu”, kurā veikti grozījumi ar Jūrmalas domes 2024.gada 25.janvāra saistošajiem noteikumiem Nr.2 „Par Jūrmalas </w:t>
      </w:r>
      <w:proofErr w:type="spellStart"/>
      <w:r w:rsidR="00593C02" w:rsidRPr="00593C02">
        <w:rPr>
          <w:sz w:val="18"/>
          <w:szCs w:val="18"/>
        </w:rPr>
        <w:t>valstspilsētas</w:t>
      </w:r>
      <w:proofErr w:type="spellEnd"/>
      <w:r w:rsidR="00593C02" w:rsidRPr="00593C02">
        <w:rPr>
          <w:sz w:val="18"/>
          <w:szCs w:val="18"/>
        </w:rPr>
        <w:t xml:space="preserve"> teritorijas plānojuma grozījumu, grafiskās daļas, teritorijas izmantošanas un apbūves noteikumu apstiprināšanu”</w:t>
      </w:r>
      <w:r w:rsidR="0085273A">
        <w:rPr>
          <w:sz w:val="18"/>
          <w:szCs w:val="18"/>
        </w:rPr>
        <w:t xml:space="preserve"> </w:t>
      </w:r>
      <w:r w:rsidRPr="00B2231B">
        <w:rPr>
          <w:sz w:val="18"/>
          <w:szCs w:val="18"/>
        </w:rPr>
        <w:t>projektējamā</w:t>
      </w:r>
      <w:r>
        <w:rPr>
          <w:sz w:val="18"/>
          <w:szCs w:val="18"/>
        </w:rPr>
        <w:t xml:space="preserve"> </w:t>
      </w:r>
      <w:r w:rsidRPr="00B2231B">
        <w:rPr>
          <w:sz w:val="18"/>
          <w:szCs w:val="18"/>
        </w:rPr>
        <w:t xml:space="preserve">teritorija atrodas </w:t>
      </w:r>
      <w:r w:rsidR="0001229E">
        <w:rPr>
          <w:sz w:val="18"/>
          <w:szCs w:val="18"/>
        </w:rPr>
        <w:t xml:space="preserve">Savrupmāju apbūves </w:t>
      </w:r>
      <w:proofErr w:type="spellStart"/>
      <w:r w:rsidR="0001229E">
        <w:rPr>
          <w:sz w:val="18"/>
          <w:szCs w:val="18"/>
        </w:rPr>
        <w:t>teriorijā</w:t>
      </w:r>
      <w:proofErr w:type="spellEnd"/>
      <w:r w:rsidR="0001229E">
        <w:rPr>
          <w:sz w:val="18"/>
          <w:szCs w:val="18"/>
        </w:rPr>
        <w:t xml:space="preserve"> (DzS</w:t>
      </w:r>
      <w:r w:rsidR="005F5660">
        <w:rPr>
          <w:sz w:val="18"/>
          <w:szCs w:val="18"/>
        </w:rPr>
        <w:t>5</w:t>
      </w:r>
      <w:r w:rsidR="0001229E">
        <w:rPr>
          <w:sz w:val="18"/>
          <w:szCs w:val="18"/>
        </w:rPr>
        <w:t>)</w:t>
      </w:r>
      <w:r w:rsidR="0085273A">
        <w:rPr>
          <w:sz w:val="18"/>
          <w:szCs w:val="18"/>
        </w:rPr>
        <w:t>.</w:t>
      </w:r>
    </w:p>
    <w:p w14:paraId="60504D9C" w14:textId="10118400" w:rsidR="00654E95" w:rsidRDefault="00654E95" w:rsidP="00B2231B">
      <w:pPr>
        <w:spacing w:after="0"/>
        <w:ind w:firstLine="720"/>
        <w:jc w:val="both"/>
        <w:rPr>
          <w:sz w:val="18"/>
          <w:szCs w:val="18"/>
        </w:rPr>
      </w:pPr>
      <w:r w:rsidRPr="00654E95">
        <w:rPr>
          <w:sz w:val="18"/>
          <w:szCs w:val="18"/>
        </w:rPr>
        <w:t>Projekts paredz izv</w:t>
      </w:r>
      <w:r w:rsidR="008C7840">
        <w:rPr>
          <w:sz w:val="18"/>
          <w:szCs w:val="18"/>
        </w:rPr>
        <w:t>ietot</w:t>
      </w:r>
      <w:r w:rsidRPr="00654E95">
        <w:rPr>
          <w:sz w:val="18"/>
          <w:szCs w:val="18"/>
        </w:rPr>
        <w:t xml:space="preserve"> SIA "Latvijas Mobilais telefons" mobilo sakaru bāzes stacij</w:t>
      </w:r>
      <w:r w:rsidR="008C7840">
        <w:rPr>
          <w:sz w:val="18"/>
          <w:szCs w:val="18"/>
        </w:rPr>
        <w:t>u</w:t>
      </w:r>
      <w:r w:rsidRPr="00654E95">
        <w:rPr>
          <w:sz w:val="18"/>
          <w:szCs w:val="18"/>
        </w:rPr>
        <w:t xml:space="preserve"> "</w:t>
      </w:r>
      <w:proofErr w:type="spellStart"/>
      <w:r w:rsidR="0001229E">
        <w:rPr>
          <w:sz w:val="18"/>
          <w:szCs w:val="18"/>
        </w:rPr>
        <w:t>ValteriT</w:t>
      </w:r>
      <w:proofErr w:type="spellEnd"/>
      <w:r w:rsidRPr="00654E95">
        <w:rPr>
          <w:sz w:val="18"/>
          <w:szCs w:val="18"/>
        </w:rPr>
        <w:t>"</w:t>
      </w:r>
      <w:r w:rsidR="008C7840">
        <w:rPr>
          <w:sz w:val="18"/>
          <w:szCs w:val="18"/>
        </w:rPr>
        <w:t>,</w:t>
      </w:r>
      <w:r w:rsidR="0001229E">
        <w:rPr>
          <w:sz w:val="18"/>
          <w:szCs w:val="18"/>
        </w:rPr>
        <w:t xml:space="preserve"> Melleņu ielā 2</w:t>
      </w:r>
      <w:r w:rsidRPr="00654E95">
        <w:rPr>
          <w:sz w:val="18"/>
          <w:szCs w:val="18"/>
        </w:rPr>
        <w:t xml:space="preserve">, </w:t>
      </w:r>
      <w:r w:rsidR="00F762B7">
        <w:rPr>
          <w:sz w:val="18"/>
          <w:szCs w:val="18"/>
        </w:rPr>
        <w:t>Jūrmal</w:t>
      </w:r>
      <w:r w:rsidRPr="00654E95">
        <w:rPr>
          <w:sz w:val="18"/>
          <w:szCs w:val="18"/>
        </w:rPr>
        <w:t>ā. Mobilo sakaru bāzes stacijas izvietojums izvēlēts, lai uzlabotu mobilo sakaru pārklājuma kvalitāti šajā pilsētas zonā.</w:t>
      </w:r>
    </w:p>
    <w:p w14:paraId="746A03FB" w14:textId="77777777" w:rsidR="003E3735" w:rsidRDefault="003E3735" w:rsidP="00B2231B">
      <w:pPr>
        <w:spacing w:after="0"/>
        <w:ind w:firstLine="720"/>
        <w:jc w:val="both"/>
        <w:rPr>
          <w:sz w:val="18"/>
          <w:szCs w:val="18"/>
        </w:rPr>
      </w:pPr>
    </w:p>
    <w:p w14:paraId="1D209F3C" w14:textId="77777777" w:rsidR="003E3735" w:rsidRPr="003E3735" w:rsidRDefault="003E3735" w:rsidP="003E3735">
      <w:pPr>
        <w:spacing w:after="0"/>
        <w:ind w:firstLine="720"/>
        <w:jc w:val="both"/>
        <w:rPr>
          <w:sz w:val="18"/>
          <w:szCs w:val="18"/>
        </w:rPr>
      </w:pPr>
      <w:r w:rsidRPr="003E3735">
        <w:rPr>
          <w:sz w:val="18"/>
          <w:szCs w:val="18"/>
        </w:rPr>
        <w:t>Atsauksmju iesniegšanas termiņš, adrese un laiks:</w:t>
      </w:r>
    </w:p>
    <w:p w14:paraId="07897ED7" w14:textId="77777777" w:rsidR="003E3735" w:rsidRPr="003E3735" w:rsidRDefault="003E3735" w:rsidP="003E3735">
      <w:pPr>
        <w:spacing w:after="0"/>
        <w:ind w:firstLine="720"/>
        <w:jc w:val="both"/>
        <w:rPr>
          <w:sz w:val="18"/>
          <w:szCs w:val="18"/>
        </w:rPr>
      </w:pPr>
      <w:r w:rsidRPr="003E3735">
        <w:rPr>
          <w:sz w:val="18"/>
          <w:szCs w:val="18"/>
        </w:rPr>
        <w:t>• Aptaujas lapas sabiedrības viedokļa paušanai par būvniecības ieceri var iesniegt līdz</w:t>
      </w:r>
    </w:p>
    <w:p w14:paraId="40D3C0DE" w14:textId="4BCF22F4" w:rsidR="003E3735" w:rsidRPr="003E3735" w:rsidRDefault="003E3735" w:rsidP="003E3735">
      <w:pPr>
        <w:spacing w:after="0"/>
        <w:ind w:firstLine="720"/>
        <w:jc w:val="both"/>
        <w:rPr>
          <w:sz w:val="18"/>
          <w:szCs w:val="18"/>
        </w:rPr>
      </w:pPr>
      <w:r w:rsidRPr="003E3735">
        <w:rPr>
          <w:sz w:val="18"/>
          <w:szCs w:val="18"/>
        </w:rPr>
        <w:t>0</w:t>
      </w:r>
      <w:r w:rsidR="00EC5830">
        <w:rPr>
          <w:sz w:val="18"/>
          <w:szCs w:val="18"/>
        </w:rPr>
        <w:t>2</w:t>
      </w:r>
      <w:r w:rsidRPr="003E3735">
        <w:rPr>
          <w:sz w:val="18"/>
          <w:szCs w:val="18"/>
        </w:rPr>
        <w:t>.0</w:t>
      </w:r>
      <w:r w:rsidR="00EC5830">
        <w:rPr>
          <w:sz w:val="18"/>
          <w:szCs w:val="18"/>
        </w:rPr>
        <w:t>9</w:t>
      </w:r>
      <w:r w:rsidRPr="003E3735">
        <w:rPr>
          <w:sz w:val="18"/>
          <w:szCs w:val="18"/>
        </w:rPr>
        <w:t>.202</w:t>
      </w:r>
      <w:r w:rsidR="00EC5830">
        <w:rPr>
          <w:sz w:val="18"/>
          <w:szCs w:val="18"/>
        </w:rPr>
        <w:t>4</w:t>
      </w:r>
      <w:r w:rsidRPr="003E3735">
        <w:rPr>
          <w:sz w:val="18"/>
          <w:szCs w:val="18"/>
        </w:rPr>
        <w:t>. plkst.18.00:</w:t>
      </w:r>
    </w:p>
    <w:p w14:paraId="169AD86C" w14:textId="111FF79B" w:rsidR="003E3735" w:rsidRPr="003E3735" w:rsidRDefault="003E3735" w:rsidP="003E3735">
      <w:pPr>
        <w:spacing w:after="0"/>
        <w:ind w:firstLine="720"/>
        <w:jc w:val="both"/>
        <w:rPr>
          <w:sz w:val="18"/>
          <w:szCs w:val="18"/>
        </w:rPr>
      </w:pPr>
      <w:r w:rsidRPr="003E3735">
        <w:rPr>
          <w:sz w:val="18"/>
          <w:szCs w:val="18"/>
        </w:rPr>
        <w:t xml:space="preserve">• Jūrmalas </w:t>
      </w:r>
      <w:proofErr w:type="spellStart"/>
      <w:r w:rsidR="00706371">
        <w:rPr>
          <w:sz w:val="18"/>
          <w:szCs w:val="18"/>
        </w:rPr>
        <w:t>valsts</w:t>
      </w:r>
      <w:r w:rsidRPr="003E3735">
        <w:rPr>
          <w:sz w:val="18"/>
          <w:szCs w:val="18"/>
        </w:rPr>
        <w:t>pilsētas</w:t>
      </w:r>
      <w:proofErr w:type="spellEnd"/>
      <w:r w:rsidRPr="003E3735">
        <w:rPr>
          <w:sz w:val="18"/>
          <w:szCs w:val="18"/>
        </w:rPr>
        <w:t xml:space="preserve"> </w:t>
      </w:r>
      <w:r w:rsidR="00706371">
        <w:rPr>
          <w:sz w:val="18"/>
          <w:szCs w:val="18"/>
        </w:rPr>
        <w:t>administrācijas</w:t>
      </w:r>
      <w:r w:rsidRPr="003E3735">
        <w:rPr>
          <w:sz w:val="18"/>
          <w:szCs w:val="18"/>
        </w:rPr>
        <w:t xml:space="preserve"> Pilsētplānošanas </w:t>
      </w:r>
      <w:r w:rsidR="00261391">
        <w:rPr>
          <w:sz w:val="18"/>
          <w:szCs w:val="18"/>
        </w:rPr>
        <w:t>pārvaldei</w:t>
      </w:r>
      <w:r w:rsidRPr="003E3735">
        <w:rPr>
          <w:sz w:val="18"/>
          <w:szCs w:val="18"/>
        </w:rPr>
        <w:t xml:space="preserve"> Edinburgas prospektā 75, ievietojot</w:t>
      </w:r>
    </w:p>
    <w:p w14:paraId="4D6D5D8F" w14:textId="77777777" w:rsidR="003E3735" w:rsidRPr="003E3735" w:rsidRDefault="003E3735" w:rsidP="003E3735">
      <w:pPr>
        <w:spacing w:after="0"/>
        <w:ind w:firstLine="720"/>
        <w:jc w:val="both"/>
        <w:rPr>
          <w:sz w:val="18"/>
          <w:szCs w:val="18"/>
        </w:rPr>
      </w:pPr>
      <w:r w:rsidRPr="003E3735">
        <w:rPr>
          <w:sz w:val="18"/>
          <w:szCs w:val="18"/>
        </w:rPr>
        <w:t>pastkastītē pie ēkas galvenās ieejas;</w:t>
      </w:r>
    </w:p>
    <w:p w14:paraId="77AB04DF" w14:textId="05F2E3DE" w:rsidR="003E3735" w:rsidRPr="003E3735" w:rsidRDefault="003E3735" w:rsidP="003E3735">
      <w:pPr>
        <w:spacing w:after="0"/>
        <w:ind w:firstLine="720"/>
        <w:jc w:val="both"/>
        <w:rPr>
          <w:sz w:val="18"/>
          <w:szCs w:val="18"/>
        </w:rPr>
      </w:pPr>
      <w:r w:rsidRPr="003E3735">
        <w:rPr>
          <w:sz w:val="18"/>
          <w:szCs w:val="18"/>
        </w:rPr>
        <w:t xml:space="preserve">• nosūtīt ar pasta starpniecību Pilsētplānošanas </w:t>
      </w:r>
      <w:r w:rsidR="000B09C1">
        <w:rPr>
          <w:sz w:val="18"/>
          <w:szCs w:val="18"/>
        </w:rPr>
        <w:t>pārvaldei</w:t>
      </w:r>
      <w:r w:rsidRPr="003E3735">
        <w:rPr>
          <w:sz w:val="18"/>
          <w:szCs w:val="18"/>
        </w:rPr>
        <w:t xml:space="preserve"> Edinburgas prospektā 75, Jūrmalā,</w:t>
      </w:r>
    </w:p>
    <w:p w14:paraId="76E6DB9D" w14:textId="77777777" w:rsidR="003E3735" w:rsidRPr="003E3735" w:rsidRDefault="003E3735" w:rsidP="003E3735">
      <w:pPr>
        <w:spacing w:after="0"/>
        <w:ind w:firstLine="720"/>
        <w:jc w:val="both"/>
        <w:rPr>
          <w:sz w:val="18"/>
          <w:szCs w:val="18"/>
        </w:rPr>
      </w:pPr>
      <w:r w:rsidRPr="003E3735">
        <w:rPr>
          <w:sz w:val="18"/>
          <w:szCs w:val="18"/>
        </w:rPr>
        <w:t>LV-2010;</w:t>
      </w:r>
    </w:p>
    <w:p w14:paraId="118418F0" w14:textId="77777777" w:rsidR="003E3735" w:rsidRPr="003E3735" w:rsidRDefault="003E3735" w:rsidP="003E3735">
      <w:pPr>
        <w:spacing w:after="0"/>
        <w:ind w:firstLine="720"/>
        <w:jc w:val="both"/>
        <w:rPr>
          <w:sz w:val="18"/>
          <w:szCs w:val="18"/>
        </w:rPr>
      </w:pPr>
      <w:r w:rsidRPr="003E3735">
        <w:rPr>
          <w:sz w:val="18"/>
          <w:szCs w:val="18"/>
        </w:rPr>
        <w:t>• elektroniski parakstītus iesniegumus - nosūtīt uz Jūrmalas pilsētas domes elektroniskā</w:t>
      </w:r>
    </w:p>
    <w:p w14:paraId="2AD15E38" w14:textId="13BD6F41" w:rsidR="003E3735" w:rsidRDefault="003E3735" w:rsidP="003E3735">
      <w:pPr>
        <w:spacing w:after="0"/>
        <w:ind w:firstLine="720"/>
        <w:jc w:val="both"/>
        <w:rPr>
          <w:sz w:val="18"/>
          <w:szCs w:val="18"/>
        </w:rPr>
      </w:pPr>
      <w:r w:rsidRPr="003E3735">
        <w:rPr>
          <w:sz w:val="18"/>
          <w:szCs w:val="18"/>
        </w:rPr>
        <w:t>pasta adresi pasts@jurmala.lv .</w:t>
      </w:r>
    </w:p>
    <w:p w14:paraId="6471977A" w14:textId="77777777" w:rsidR="003E3735" w:rsidRDefault="003E3735" w:rsidP="003E3735">
      <w:pPr>
        <w:spacing w:after="0"/>
        <w:ind w:firstLine="720"/>
        <w:jc w:val="both"/>
        <w:rPr>
          <w:sz w:val="18"/>
          <w:szCs w:val="18"/>
        </w:rPr>
      </w:pPr>
    </w:p>
    <w:p w14:paraId="0378A087" w14:textId="67ECD3BB" w:rsidR="000C7137" w:rsidRDefault="000C7137" w:rsidP="00B2231B">
      <w:pPr>
        <w:spacing w:after="0"/>
        <w:ind w:firstLine="720"/>
        <w:jc w:val="both"/>
        <w:rPr>
          <w:sz w:val="18"/>
          <w:szCs w:val="18"/>
        </w:rPr>
      </w:pPr>
      <w:r>
        <w:rPr>
          <w:sz w:val="18"/>
          <w:szCs w:val="18"/>
        </w:rPr>
        <w:t>Uz aptaujas lapām rakstiska atbilde netiek sniegta.</w:t>
      </w:r>
    </w:p>
    <w:p w14:paraId="0FFA7BE6" w14:textId="77777777" w:rsidR="00B2231B" w:rsidRPr="00654E95" w:rsidRDefault="00B2231B" w:rsidP="00B2231B">
      <w:pPr>
        <w:spacing w:after="0"/>
        <w:ind w:firstLine="720"/>
        <w:jc w:val="both"/>
        <w:rPr>
          <w:sz w:val="18"/>
          <w:szCs w:val="18"/>
        </w:rPr>
      </w:pPr>
    </w:p>
    <w:p w14:paraId="03BE4366" w14:textId="3172BBBA" w:rsidR="00654E95" w:rsidRDefault="00654E95" w:rsidP="00654E95">
      <w:r>
        <w:t xml:space="preserve">  Vārds, Uzvārds/ Juridiskās personas nosaukums, reģistrācijas</w:t>
      </w:r>
      <w:r w:rsidR="00B2231B">
        <w:t xml:space="preserve"> </w:t>
      </w:r>
      <w:r>
        <w:t>Nr.:___________________________________________________________________________________________</w:t>
      </w:r>
    </w:p>
    <w:p w14:paraId="352C5ED8" w14:textId="77777777" w:rsidR="00654E95" w:rsidRDefault="00654E95" w:rsidP="00654E95">
      <w:r>
        <w:t>Dzīvesvieta/ Juridiskā adrese:</w:t>
      </w:r>
    </w:p>
    <w:p w14:paraId="023F668E" w14:textId="1ECD1F8E" w:rsidR="00654E95" w:rsidRDefault="00654E95" w:rsidP="00654E95">
      <w:r>
        <w:t>_______________________________________________________________________________________________</w:t>
      </w:r>
    </w:p>
    <w:p w14:paraId="554E0025" w14:textId="77777777" w:rsidR="00654E95" w:rsidRDefault="00654E95" w:rsidP="00654E95">
      <w:r>
        <w:t>Kontaktinformācija:</w:t>
      </w:r>
    </w:p>
    <w:p w14:paraId="6CE28D3A" w14:textId="6A324D81" w:rsidR="00654E95" w:rsidRDefault="00654E95" w:rsidP="00654E95">
      <w:r>
        <w:t>Tālruņa numurs_________________________________</w:t>
      </w:r>
    </w:p>
    <w:p w14:paraId="2C686BE1" w14:textId="20BE7A67" w:rsidR="00654E95" w:rsidRDefault="00654E95" w:rsidP="00654E95">
      <w:r>
        <w:t>E-pasts________________________________________</w:t>
      </w:r>
    </w:p>
    <w:p w14:paraId="29DEA819" w14:textId="77777777" w:rsidR="008C7840" w:rsidRDefault="008C7840" w:rsidP="008C7840"/>
    <w:p w14:paraId="7CF0C869" w14:textId="4EBFA9B7" w:rsidR="008C7840" w:rsidRPr="008C7840" w:rsidRDefault="008C7840" w:rsidP="008C7840">
      <w:pPr>
        <w:rPr>
          <w:b/>
          <w:bCs/>
        </w:rPr>
      </w:pPr>
      <w:r w:rsidRPr="008C7840">
        <w:rPr>
          <w:b/>
          <w:bCs/>
        </w:rPr>
        <w:t>Būvniecības ieceri (atzīmēt atbilstošo):</w:t>
      </w:r>
    </w:p>
    <w:p w14:paraId="466A73FF" w14:textId="5DE3A005" w:rsidR="008C7840" w:rsidRPr="008C7840" w:rsidRDefault="008C7840" w:rsidP="008C7840">
      <w:pPr>
        <w:rPr>
          <w:b/>
          <w:bCs/>
        </w:rPr>
      </w:pPr>
      <w:r w:rsidRPr="008C7840">
        <w:rPr>
          <w:b/>
          <w:bCs/>
        </w:rPr>
        <w:t>_____ Atbalstu_____ Neatbalstu</w:t>
      </w:r>
    </w:p>
    <w:p w14:paraId="007ED0F6" w14:textId="77777777" w:rsidR="008C7840" w:rsidRDefault="008C7840" w:rsidP="008C7840"/>
    <w:p w14:paraId="3CFF5873" w14:textId="77777777" w:rsidR="00654E95" w:rsidRDefault="00654E95" w:rsidP="00654E95">
      <w:r>
        <w:t>Kā un cik lielā mērā iecerētā būvniecība aizskar Jūsu tiesības vai likumiskās intereses?</w:t>
      </w:r>
    </w:p>
    <w:p w14:paraId="2AF11915" w14:textId="77777777" w:rsidR="00654E95" w:rsidRDefault="00654E95" w:rsidP="00654E9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C0448" w14:textId="3FA7EB90" w:rsidR="00654E95" w:rsidRDefault="00654E95" w:rsidP="00654E95">
      <w:r>
        <w:t>Jūsu priekšlikumi, ierosinājumi vai nosacījumi, lai, īstenojot būvniecības ieceri, netiktu aizskartas Jūsu(vai citu</w:t>
      </w:r>
    </w:p>
    <w:p w14:paraId="2B1D2D34" w14:textId="77777777" w:rsidR="00654E95" w:rsidRDefault="00654E95" w:rsidP="00654E95">
      <w:r>
        <w:t>personu)tiesības vai likumiskās intereses:</w:t>
      </w:r>
    </w:p>
    <w:p w14:paraId="195BDEDD" w14:textId="77777777" w:rsidR="00654E95" w:rsidRDefault="00654E95" w:rsidP="00654E9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175E3" w14:textId="77777777" w:rsidR="00654E95" w:rsidRDefault="00654E95" w:rsidP="00654E95">
      <w:r>
        <w:lastRenderedPageBreak/>
        <w:t>Citi ar būvniecības ieceri saistīti komentāri:</w:t>
      </w:r>
    </w:p>
    <w:p w14:paraId="259468BF" w14:textId="77777777" w:rsidR="00654E95" w:rsidRDefault="00654E95" w:rsidP="00654E9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A7517" w14:textId="694AD6EF" w:rsidR="00F762B7" w:rsidRDefault="00F762B7" w:rsidP="00654E95"/>
    <w:p w14:paraId="4D1D58EB" w14:textId="6646E85C" w:rsidR="00F762B7" w:rsidRDefault="00F762B7" w:rsidP="00F762B7">
      <w:r>
        <w:t>Paraksts, Datums:</w:t>
      </w:r>
    </w:p>
    <w:p w14:paraId="77247805" w14:textId="77777777" w:rsidR="00F762B7" w:rsidRDefault="00F762B7" w:rsidP="00654E95"/>
    <w:sectPr w:rsidR="00F762B7" w:rsidSect="00654E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5"/>
    <w:rsid w:val="00011E4C"/>
    <w:rsid w:val="0001229E"/>
    <w:rsid w:val="000B09C1"/>
    <w:rsid w:val="000C7137"/>
    <w:rsid w:val="00261391"/>
    <w:rsid w:val="002A7BD3"/>
    <w:rsid w:val="003E3735"/>
    <w:rsid w:val="00536CFE"/>
    <w:rsid w:val="00593C02"/>
    <w:rsid w:val="005F5660"/>
    <w:rsid w:val="00654E95"/>
    <w:rsid w:val="00674676"/>
    <w:rsid w:val="00677E63"/>
    <w:rsid w:val="00706371"/>
    <w:rsid w:val="00794310"/>
    <w:rsid w:val="0085273A"/>
    <w:rsid w:val="00884944"/>
    <w:rsid w:val="008C7840"/>
    <w:rsid w:val="00A22964"/>
    <w:rsid w:val="00A86F88"/>
    <w:rsid w:val="00A96BD2"/>
    <w:rsid w:val="00AC5E95"/>
    <w:rsid w:val="00B02809"/>
    <w:rsid w:val="00B2231B"/>
    <w:rsid w:val="00C20CAF"/>
    <w:rsid w:val="00CE0B78"/>
    <w:rsid w:val="00D05315"/>
    <w:rsid w:val="00D632A5"/>
    <w:rsid w:val="00EC5830"/>
    <w:rsid w:val="00F762B7"/>
    <w:rsid w:val="00FA50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C2A5"/>
  <w15:chartTrackingRefBased/>
  <w15:docId w15:val="{2D28D460-A3DC-41DE-953E-88463B22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7CCC-A00A-4186-85C0-5CA40397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9</Words>
  <Characters>1282</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Vārpa</dc:creator>
  <cp:keywords/>
  <dc:description/>
  <cp:lastModifiedBy>Līva Sējāne-Ābele</cp:lastModifiedBy>
  <cp:revision>2</cp:revision>
  <dcterms:created xsi:type="dcterms:W3CDTF">2024-08-01T11:42:00Z</dcterms:created>
  <dcterms:modified xsi:type="dcterms:W3CDTF">2024-08-01T11:42:00Z</dcterms:modified>
</cp:coreProperties>
</file>